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TECHNOLOGY TRANSFER AND INNOV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TECHNOLOGY TRANSFER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7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HAT EVERY ENGINEER SHOULD KNOW ABOUT TECHNOLOGY TRANSFER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